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0F830FE" w:rsidR="00173B94" w:rsidRDefault="00663900"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Pr>
          <w:noProof/>
        </w:rPr>
        <w:drawing>
          <wp:anchor distT="0" distB="0" distL="114300" distR="114300" simplePos="0" relativeHeight="251659264" behindDoc="0" locked="0" layoutInCell="1" allowOverlap="1" wp14:anchorId="619BD3B7" wp14:editId="3471222A">
            <wp:simplePos x="0" y="0"/>
            <wp:positionH relativeFrom="column">
              <wp:posOffset>2163445</wp:posOffset>
            </wp:positionH>
            <wp:positionV relativeFrom="paragraph">
              <wp:posOffset>9525</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062">
        <w:rPr>
          <w:noProof/>
          <w:sz w:val="24"/>
          <w:szCs w:val="24"/>
        </w:rPr>
        <w:drawing>
          <wp:anchor distT="0" distB="0" distL="114300" distR="114300" simplePos="0" relativeHeight="251658240" behindDoc="0" locked="0" layoutInCell="1" allowOverlap="1" wp14:anchorId="5F0ABCC6" wp14:editId="135E66F5">
            <wp:simplePos x="0" y="0"/>
            <wp:positionH relativeFrom="margin">
              <wp:posOffset>723900</wp:posOffset>
            </wp:positionH>
            <wp:positionV relativeFrom="paragraph">
              <wp:posOffset>-100965</wp:posOffset>
            </wp:positionV>
            <wp:extent cx="784860" cy="7168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83D98DB" w14:textId="2C4B4E73"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282DBF13" w14:textId="7777777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69B2E74" w14:textId="729E83D2" w:rsidR="007C38FA" w:rsidRPr="000B1062" w:rsidRDefault="007C38FA" w:rsidP="00B2001D">
      <w:pPr>
        <w:pStyle w:val="Body"/>
        <w:spacing w:line="240" w:lineRule="auto"/>
        <w:ind w:firstLine="6237"/>
        <w:jc w:val="right"/>
        <w:rPr>
          <w:rFonts w:ascii="Times New Roman" w:eastAsia="Times New Roman" w:hAnsi="Times New Roman" w:cs="Times New Roman"/>
          <w:b/>
          <w:color w:val="auto"/>
          <w:sz w:val="24"/>
          <w:szCs w:val="24"/>
        </w:rPr>
      </w:pPr>
      <w:r w:rsidRPr="000B1062">
        <w:rPr>
          <w:rFonts w:ascii="Times New Roman" w:eastAsia="Times New Roman" w:hAnsi="Times New Roman" w:cs="Times New Roman"/>
          <w:b/>
          <w:color w:val="auto"/>
          <w:sz w:val="24"/>
          <w:szCs w:val="24"/>
        </w:rPr>
        <w:t>PATVIRTINTA</w:t>
      </w:r>
    </w:p>
    <w:p w14:paraId="5A51C4DF" w14:textId="44A66A53" w:rsidR="007C38FA" w:rsidRPr="000B1062" w:rsidRDefault="007C38FA" w:rsidP="00B2001D">
      <w:pPr>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 xml:space="preserve">Asociacijos „Langas į ateitį“ Viešojo pirkimo komisijos 2025 m. </w:t>
      </w:r>
      <w:r w:rsidR="00AF21AB">
        <w:rPr>
          <w:rFonts w:ascii="Times New Roman" w:eastAsia="Times New Roman" w:hAnsi="Times New Roman"/>
          <w:sz w:val="24"/>
          <w:szCs w:val="24"/>
        </w:rPr>
        <w:t xml:space="preserve">vasario </w:t>
      </w:r>
      <w:r w:rsidR="0069306E">
        <w:rPr>
          <w:rFonts w:ascii="Times New Roman" w:eastAsia="Times New Roman" w:hAnsi="Times New Roman"/>
          <w:sz w:val="24"/>
          <w:szCs w:val="24"/>
        </w:rPr>
        <w:t>...</w:t>
      </w:r>
      <w:r w:rsidR="007533F1">
        <w:rPr>
          <w:rFonts w:ascii="Times New Roman" w:eastAsia="Times New Roman" w:hAnsi="Times New Roman"/>
          <w:sz w:val="24"/>
          <w:szCs w:val="24"/>
        </w:rPr>
        <w:t xml:space="preserve"> </w:t>
      </w:r>
      <w:r w:rsidRPr="000B1062">
        <w:rPr>
          <w:rFonts w:ascii="Times New Roman" w:eastAsia="Times New Roman" w:hAnsi="Times New Roman"/>
          <w:sz w:val="24"/>
          <w:szCs w:val="24"/>
        </w:rPr>
        <w:t xml:space="preserve">d. protokolu Nr. </w:t>
      </w:r>
      <w:r w:rsidR="007533F1">
        <w:rPr>
          <w:rFonts w:ascii="Times New Roman" w:eastAsia="Times New Roman" w:hAnsi="Times New Roman"/>
          <w:sz w:val="24"/>
          <w:szCs w:val="24"/>
        </w:rPr>
        <w:t>1</w:t>
      </w:r>
    </w:p>
    <w:bookmarkEnd w:id="0"/>
    <w:p w14:paraId="043C657C" w14:textId="77777777" w:rsidR="007C38FA" w:rsidRPr="000B1062" w:rsidRDefault="007C38FA" w:rsidP="00B2001D">
      <w:pPr>
        <w:pStyle w:val="Pagrindinistekstas"/>
        <w:rPr>
          <w:rFonts w:ascii="Times New Roman" w:eastAsia="MS Mincho" w:hAnsi="Times New Roman" w:cs="Times New Roman"/>
          <w:b/>
          <w:bCs/>
          <w:sz w:val="24"/>
          <w:szCs w:val="24"/>
          <w:lang w:val="lt-LT"/>
        </w:rPr>
      </w:pPr>
    </w:p>
    <w:p w14:paraId="7A83BEFA" w14:textId="77777777" w:rsidR="0069306E" w:rsidRPr="000B1062" w:rsidRDefault="0069306E" w:rsidP="0069306E">
      <w:pPr>
        <w:spacing w:after="0" w:line="240" w:lineRule="auto"/>
        <w:jc w:val="center"/>
        <w:rPr>
          <w:rFonts w:ascii="Times New Roman" w:hAnsi="Times New Roman" w:cs="Times New Roman"/>
          <w:b/>
          <w:sz w:val="24"/>
          <w:szCs w:val="24"/>
        </w:rPr>
      </w:pPr>
      <w:r w:rsidRPr="000B1062">
        <w:rPr>
          <w:rFonts w:ascii="Times New Roman" w:hAnsi="Times New Roman" w:cs="Times New Roman"/>
          <w:b/>
          <w:sz w:val="24"/>
          <w:szCs w:val="24"/>
        </w:rPr>
        <w:t>PROJEKTO „PRISIJUNGUSI LIETUVA“: SKAITMENINIŲ ĮGŪDŽIŲ TOBULINIMAS“ MOKYMO PASLAUGOS</w:t>
      </w:r>
    </w:p>
    <w:p w14:paraId="6B92C65C" w14:textId="77777777" w:rsidR="00C56908" w:rsidRPr="000B1062"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A34216"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A8417E" w:rsidRPr="00A8417E">
              <w:rPr>
                <w:rStyle w:val="Hipersaitas"/>
                <w:rFonts w:ascii="Times New Roman" w:hAnsi="Times New Roman" w:cs="Times New Roman"/>
                <w:noProof/>
                <w:sz w:val="24"/>
                <w:szCs w:val="24"/>
              </w:rPr>
              <w:t>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IEJI REIKALAVIMAI PASIŪLYMŲ RENGIMUI IR PATEIKIMU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00A8417E" w:rsidRPr="00A8417E">
              <w:rPr>
                <w:rFonts w:ascii="Times New Roman" w:hAnsi="Times New Roman" w:cs="Times New Roman"/>
                <w:noProof/>
                <w:webHidden/>
                <w:sz w:val="24"/>
                <w:szCs w:val="24"/>
              </w:rPr>
              <w:fldChar w:fldCharType="end"/>
            </w:r>
          </w:hyperlink>
        </w:p>
        <w:p w14:paraId="4D2B5095" w14:textId="26F463FD" w:rsidR="00A8417E" w:rsidRPr="00A8417E" w:rsidRDefault="00A34216"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A8417E" w:rsidRPr="00A8417E">
              <w:rPr>
                <w:rStyle w:val="Hipersaitas"/>
                <w:rFonts w:ascii="Times New Roman" w:hAnsi="Times New Roman" w:cs="Times New Roman"/>
                <w:noProof/>
                <w:sz w:val="24"/>
                <w:szCs w:val="24"/>
              </w:rPr>
              <w:t>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SUSIJUSI SU PIRKIMO SĄLYGŲ PAAIŠKINIMAIS / PATIKSLINI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00A8417E" w:rsidRPr="00A8417E">
              <w:rPr>
                <w:rFonts w:ascii="Times New Roman" w:hAnsi="Times New Roman" w:cs="Times New Roman"/>
                <w:noProof/>
                <w:webHidden/>
                <w:sz w:val="24"/>
                <w:szCs w:val="24"/>
              </w:rPr>
              <w:fldChar w:fldCharType="end"/>
            </w:r>
          </w:hyperlink>
        </w:p>
        <w:p w14:paraId="11BF50DA" w14:textId="21D45E12"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A8417E" w:rsidRPr="00A8417E">
              <w:rPr>
                <w:rStyle w:val="Hipersaitas"/>
                <w:rFonts w:ascii="Times New Roman" w:hAnsi="Times New Roman" w:cs="Times New Roman"/>
                <w:noProof/>
                <w:sz w:val="24"/>
                <w:szCs w:val="24"/>
              </w:rPr>
              <w:t>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SITIKIMAI SU TIEKĖJAIS IR PIRKIMO OBJEKTO APŽIŪRA</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738D842C" w14:textId="79153688" w:rsidR="00A8417E" w:rsidRPr="00A8417E" w:rsidRDefault="00A34216"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A8417E" w:rsidRPr="00A8417E">
              <w:rPr>
                <w:rStyle w:val="Hipersaitas"/>
                <w:rFonts w:ascii="Times New Roman" w:hAnsi="Times New Roman" w:cs="Times New Roman"/>
                <w:noProof/>
                <w:sz w:val="24"/>
                <w:szCs w:val="24"/>
              </w:rPr>
              <w:t>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ŪKIO SUBJEKTŲ GRUPĖS DALYVAVIMĄ PIRKIME</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1714890B" w14:textId="6FCFB5C9"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A8417E" w:rsidRPr="00A8417E">
              <w:rPr>
                <w:rStyle w:val="Hipersaitas"/>
                <w:rFonts w:ascii="Times New Roman" w:hAnsi="Times New Roman" w:cs="Times New Roman"/>
                <w:noProof/>
                <w:sz w:val="24"/>
                <w:szCs w:val="24"/>
              </w:rPr>
              <w:t>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RĖMIMĄSI ŪKIO SUBJEKTŲ PAJĖGU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09DA249F" w14:textId="37D7A838"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A8417E" w:rsidRPr="00A8417E">
              <w:rPr>
                <w:rStyle w:val="Hipersaitas"/>
                <w:rFonts w:ascii="Times New Roman" w:hAnsi="Times New Roman" w:cs="Times New Roman"/>
                <w:noProof/>
                <w:sz w:val="24"/>
                <w:szCs w:val="24"/>
              </w:rPr>
              <w:t>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SUBTIEKĖJŲ PASITELKIMĄ</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10BB8F07" w14:textId="2701D90C"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A8417E" w:rsidRPr="00A8417E">
              <w:rPr>
                <w:rStyle w:val="Hipersaitas"/>
                <w:rFonts w:ascii="Times New Roman" w:hAnsi="Times New Roman" w:cs="Times New Roman"/>
                <w:noProof/>
                <w:sz w:val="24"/>
                <w:szCs w:val="24"/>
              </w:rPr>
              <w:t>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066AB9EA" w14:textId="50A92B52"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A8417E" w:rsidRPr="00A8417E">
              <w:rPr>
                <w:rStyle w:val="Hipersaitas"/>
                <w:rFonts w:ascii="Times New Roman" w:hAnsi="Times New Roman" w:cs="Times New Roman"/>
                <w:noProof/>
                <w:sz w:val="24"/>
                <w:szCs w:val="24"/>
              </w:rPr>
              <w:t>I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KONFIDENCIALU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0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476B0C97" w14:textId="71C5E4F7" w:rsidR="00A8417E" w:rsidRPr="00A8417E" w:rsidRDefault="00A34216"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A8417E" w:rsidRPr="00A8417E">
              <w:rPr>
                <w:rStyle w:val="Hipersaitas"/>
                <w:rFonts w:ascii="Times New Roman" w:hAnsi="Times New Roman" w:cs="Times New Roman"/>
                <w:noProof/>
                <w:sz w:val="24"/>
                <w:szCs w:val="24"/>
              </w:rPr>
              <w:t>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1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70CEDABD" w14:textId="09541D15"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A8417E" w:rsidRPr="00A8417E">
              <w:rPr>
                <w:rStyle w:val="Hipersaitas"/>
                <w:rFonts w:ascii="Times New Roman" w:hAnsi="Times New Roman" w:cs="Times New Roman"/>
                <w:noProof/>
                <w:sz w:val="24"/>
                <w:szCs w:val="24"/>
              </w:rPr>
              <w:t>X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A INFORMACIJA DĖL PAŠALINIMO PAGRINDŲ, TIEKĖJAMS TAIKOMI PAŠALINIMO PAGRINDAI IR EBVPD</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2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00A8417E" w:rsidRPr="00A8417E">
              <w:rPr>
                <w:rFonts w:ascii="Times New Roman" w:hAnsi="Times New Roman" w:cs="Times New Roman"/>
                <w:noProof/>
                <w:webHidden/>
                <w:sz w:val="24"/>
                <w:szCs w:val="24"/>
              </w:rPr>
              <w:fldChar w:fldCharType="end"/>
            </w:r>
          </w:hyperlink>
        </w:p>
        <w:p w14:paraId="4AAA755A" w14:textId="6F711039"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A8417E" w:rsidRPr="00A8417E">
              <w:rPr>
                <w:rStyle w:val="Hipersaitas"/>
                <w:rFonts w:ascii="Times New Roman" w:hAnsi="Times New Roman" w:cs="Times New Roman"/>
                <w:noProof/>
                <w:sz w:val="24"/>
                <w:szCs w:val="24"/>
              </w:rPr>
              <w:t>X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0864DEBB" w14:textId="70FB73F7"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A8417E" w:rsidRPr="00A8417E">
              <w:rPr>
                <w:rStyle w:val="Hipersaitas"/>
                <w:rFonts w:ascii="Times New Roman" w:hAnsi="Times New Roman" w:cs="Times New Roman"/>
                <w:noProof/>
                <w:sz w:val="24"/>
                <w:szCs w:val="24"/>
              </w:rPr>
              <w:t>X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ŠIFRAVIMAS, SUSIPAŽINIMAS SU PASIŪLY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20C16807" w14:textId="5D6BB5D8"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A8417E" w:rsidRPr="00A8417E">
              <w:rPr>
                <w:rStyle w:val="Hipersaitas"/>
                <w:rFonts w:ascii="Times New Roman" w:hAnsi="Times New Roman" w:cs="Times New Roman"/>
                <w:noProof/>
                <w:sz w:val="24"/>
                <w:szCs w:val="24"/>
              </w:rPr>
              <w:t>X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VERT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00A8417E" w:rsidRPr="00A8417E">
              <w:rPr>
                <w:rFonts w:ascii="Times New Roman" w:hAnsi="Times New Roman" w:cs="Times New Roman"/>
                <w:noProof/>
                <w:webHidden/>
                <w:sz w:val="24"/>
                <w:szCs w:val="24"/>
              </w:rPr>
              <w:fldChar w:fldCharType="end"/>
            </w:r>
          </w:hyperlink>
        </w:p>
        <w:p w14:paraId="36C0A1F2" w14:textId="415CEDAF"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A8417E" w:rsidRPr="00A8417E">
              <w:rPr>
                <w:rStyle w:val="Hipersaitas"/>
                <w:rFonts w:ascii="Times New Roman" w:hAnsi="Times New Roman" w:cs="Times New Roman"/>
                <w:noProof/>
                <w:sz w:val="24"/>
                <w:szCs w:val="24"/>
              </w:rPr>
              <w:t>X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ATMETIMO PRIEŽASTY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00A8417E" w:rsidRPr="00A8417E">
              <w:rPr>
                <w:rFonts w:ascii="Times New Roman" w:hAnsi="Times New Roman" w:cs="Times New Roman"/>
                <w:noProof/>
                <w:webHidden/>
                <w:sz w:val="24"/>
                <w:szCs w:val="24"/>
              </w:rPr>
              <w:fldChar w:fldCharType="end"/>
            </w:r>
          </w:hyperlink>
        </w:p>
        <w:p w14:paraId="17118CBF" w14:textId="72A22594"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A8417E" w:rsidRPr="00A8417E">
              <w:rPr>
                <w:rStyle w:val="Hipersaitas"/>
                <w:rFonts w:ascii="Times New Roman" w:hAnsi="Times New Roman" w:cs="Times New Roman"/>
                <w:noProof/>
                <w:sz w:val="24"/>
                <w:szCs w:val="24"/>
              </w:rPr>
              <w:t>X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UDARY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00A8417E" w:rsidRPr="00A8417E">
              <w:rPr>
                <w:rFonts w:ascii="Times New Roman" w:hAnsi="Times New Roman" w:cs="Times New Roman"/>
                <w:noProof/>
                <w:webHidden/>
                <w:sz w:val="24"/>
                <w:szCs w:val="24"/>
              </w:rPr>
              <w:fldChar w:fldCharType="end"/>
            </w:r>
          </w:hyperlink>
        </w:p>
        <w:p w14:paraId="175127F9" w14:textId="7E297A2F" w:rsidR="00A8417E" w:rsidRPr="00A8417E" w:rsidRDefault="00A34216"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A8417E" w:rsidRPr="00A8417E">
              <w:rPr>
                <w:rStyle w:val="Hipersaitas"/>
                <w:rFonts w:ascii="Times New Roman" w:hAnsi="Times New Roman" w:cs="Times New Roman"/>
                <w:noProof/>
                <w:sz w:val="24"/>
                <w:szCs w:val="24"/>
              </w:rPr>
              <w:t>X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ĄLYGŲ ĮVYKDY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00A8417E" w:rsidRPr="00A8417E">
              <w:rPr>
                <w:rFonts w:ascii="Times New Roman" w:hAnsi="Times New Roman" w:cs="Times New Roman"/>
                <w:noProof/>
                <w:webHidden/>
                <w:sz w:val="24"/>
                <w:szCs w:val="24"/>
              </w:rPr>
              <w:fldChar w:fldCharType="end"/>
            </w:r>
          </w:hyperlink>
        </w:p>
        <w:p w14:paraId="1F7731DB" w14:textId="1A99541D" w:rsidR="00A8417E" w:rsidRDefault="00A34216"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A8417E" w:rsidRPr="00A8417E">
              <w:rPr>
                <w:rStyle w:val="Hipersaitas"/>
                <w:rFonts w:ascii="Times New Roman" w:hAnsi="Times New Roman" w:cs="Times New Roman"/>
                <w:noProof/>
                <w:sz w:val="24"/>
                <w:szCs w:val="24"/>
              </w:rPr>
              <w:t>X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RETENZIJŲ, IEŠKINIŲ TEIKIMAS IR NAGRINĖ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00A8417E"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4" w:history="1">
        <w:r w:rsidR="007C38FA" w:rsidRPr="000B1062">
          <w:rPr>
            <w:rStyle w:val="Hipersaitas"/>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5"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6"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5" w:name="_Toc185671664"/>
      <w:r w:rsidRPr="00A8417E">
        <w:t xml:space="preserve">INFORMACIJA, SUSIJUSI SU PIRKIMO SĄLYGŲ PAAIŠKINIMAIS </w:t>
      </w:r>
      <w:r w:rsidR="00D31F2A" w:rsidRPr="00A8417E">
        <w:t>/</w:t>
      </w:r>
      <w:r w:rsidRPr="00A8417E">
        <w:t xml:space="preserve"> PATIKSLINIMAIS</w:t>
      </w:r>
      <w:bookmarkEnd w:id="5"/>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6" w:name="_Toc185671665"/>
      <w:r w:rsidRPr="00A8417E">
        <w:t>SUSITIKIMAI SU TIEKĖJAIS IR PIRKIMO OBJEKTO APŽIŪRA</w:t>
      </w:r>
      <w:bookmarkEnd w:id="6"/>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7" w:name="_Toc185671666"/>
      <w:r w:rsidRPr="00A8417E">
        <w:t>INFORMACIJA APIE ŪKIO SUBJEKTŲ GRUPĖS DALYVAVIMĄ PIRKIME</w:t>
      </w:r>
      <w:bookmarkEnd w:id="7"/>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8" w:name="_Toc185671667"/>
      <w:r w:rsidRPr="00A8417E">
        <w:t>INFORMACIJA APIE RĖMIMĄSI ŪKIO SUBJEKTŲ PAJĖGUMAIS</w:t>
      </w:r>
      <w:bookmarkEnd w:id="8"/>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9" w:name="_Toc185671668"/>
      <w:r w:rsidRPr="00A8417E">
        <w:t>INFORMACIJA APIE SUBTIEKĖJŲ PASITELKIMĄ</w:t>
      </w:r>
      <w:bookmarkEnd w:id="9"/>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0" w:name="_Toc185671669"/>
      <w:r w:rsidRPr="00A8417E">
        <w:t>PASIŪLYMŲ GALIOJIMAS</w:t>
      </w:r>
      <w:bookmarkEnd w:id="10"/>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1" w:name="_Toc185671670"/>
      <w:r w:rsidRPr="00A8417E">
        <w:t>PASIŪLYMŲ KONFIDENCIALUMAS</w:t>
      </w:r>
      <w:bookmarkEnd w:id="11"/>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2" w:name="_Toc185671671"/>
      <w:r w:rsidRPr="00A8417E">
        <w:t>PASIŪLYMŲ GALIOJIMO UŽTIKRINIMAS</w:t>
      </w:r>
      <w:bookmarkEnd w:id="12"/>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3" w:name="_Toc185671672"/>
      <w:r w:rsidRPr="00A8417E">
        <w:t>BENDRA INFORMACIJA DĖL PAŠALINIMO PAGRINDŲ, TIEKĖJAMS TAIKOMI PAŠALINIMO PAGRINDAI IR EBVPD</w:t>
      </w:r>
      <w:bookmarkEnd w:id="13"/>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7"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4" w:name="_Toc185671673"/>
      <w:r w:rsidRPr="00A8417E">
        <w:t>TIEKĖJŲ KVALIFIKACIJOS REIKALAVIMAI IR REIKALAUJAMI KOKYBĖS BEI APLINKOS APSAUGOS VADYBOS SISTEMŲ STANDARTAI</w:t>
      </w:r>
      <w:bookmarkEnd w:id="14"/>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5" w:name="_Toc185671674"/>
      <w:r w:rsidRPr="00A8417E">
        <w:t>PASIŪLYMŲ ŠIFRAVIMAS, SUSIPAŽINIMAS SU PASIŪLYMAIS</w:t>
      </w:r>
      <w:bookmarkEnd w:id="15"/>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6" w:name="_Toc185671675"/>
      <w:r w:rsidRPr="00A8417E">
        <w:t>PASIŪLYMŲ VERTINIMAS</w:t>
      </w:r>
      <w:bookmarkEnd w:id="16"/>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7" w:name="_Toc185671676"/>
      <w:r w:rsidRPr="00A8417E">
        <w:t>PASIŪLYMŲ ATMETIMO PRIEŽASTYS</w:t>
      </w:r>
      <w:bookmarkEnd w:id="17"/>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Antrat1"/>
      </w:pPr>
      <w:bookmarkStart w:id="18" w:name="_Toc185671677"/>
      <w:r w:rsidRPr="00A8417E">
        <w:lastRenderedPageBreak/>
        <w:t>SUTARTIES SUDARYMAS</w:t>
      </w:r>
      <w:bookmarkEnd w:id="1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19" w:name="_Toc185671678"/>
      <w:r w:rsidRPr="00A8417E">
        <w:t>SUTARTIES SĄLYGŲ ĮVYKDYMO UŽTIKRINIMAS</w:t>
      </w:r>
      <w:bookmarkEnd w:id="1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Antrat1"/>
      </w:pPr>
      <w:bookmarkStart w:id="20" w:name="_Toc185671679"/>
      <w:r w:rsidRPr="00A8417E">
        <w:t>PRETENZIJŲ, IEŠKINIŲ TEIKIMAS IR NAGRINĖJIMAS</w:t>
      </w:r>
      <w:bookmarkEnd w:id="20"/>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9"/>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0F3F" w14:textId="77777777" w:rsidR="00A34216" w:rsidRDefault="00A34216" w:rsidP="00BC6124">
      <w:pPr>
        <w:spacing w:after="0" w:line="240" w:lineRule="auto"/>
      </w:pPr>
      <w:r>
        <w:separator/>
      </w:r>
    </w:p>
  </w:endnote>
  <w:endnote w:type="continuationSeparator" w:id="0">
    <w:p w14:paraId="45BF5B38" w14:textId="77777777" w:rsidR="00A34216" w:rsidRDefault="00A34216" w:rsidP="00BC6124">
      <w:pPr>
        <w:spacing w:after="0" w:line="240" w:lineRule="auto"/>
      </w:pPr>
      <w:r>
        <w:continuationSeparator/>
      </w:r>
    </w:p>
  </w:endnote>
  <w:endnote w:type="continuationNotice" w:id="1">
    <w:p w14:paraId="099D5C88" w14:textId="77777777" w:rsidR="00A34216" w:rsidRDefault="00A34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430" w14:textId="77777777" w:rsidR="00A34216" w:rsidRDefault="00A34216" w:rsidP="00BC6124">
      <w:pPr>
        <w:spacing w:after="0" w:line="240" w:lineRule="auto"/>
      </w:pPr>
      <w:r>
        <w:separator/>
      </w:r>
    </w:p>
  </w:footnote>
  <w:footnote w:type="continuationSeparator" w:id="0">
    <w:p w14:paraId="39713583" w14:textId="77777777" w:rsidR="00A34216" w:rsidRDefault="00A34216" w:rsidP="00BC6124">
      <w:pPr>
        <w:spacing w:after="0" w:line="240" w:lineRule="auto"/>
      </w:pPr>
      <w:r>
        <w:continuationSeparator/>
      </w:r>
    </w:p>
  </w:footnote>
  <w:footnote w:type="continuationNotice" w:id="1">
    <w:p w14:paraId="02604BEE" w14:textId="77777777" w:rsidR="00A34216" w:rsidRDefault="00A34216">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4A80"/>
    <w:rsid w:val="001A6EE3"/>
    <w:rsid w:val="001B0A99"/>
    <w:rsid w:val="001B6249"/>
    <w:rsid w:val="001D02EC"/>
    <w:rsid w:val="00201933"/>
    <w:rsid w:val="0021765E"/>
    <w:rsid w:val="002556BB"/>
    <w:rsid w:val="0025634E"/>
    <w:rsid w:val="002641C4"/>
    <w:rsid w:val="00272693"/>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F2494"/>
    <w:rsid w:val="004F314F"/>
    <w:rsid w:val="004F72A9"/>
    <w:rsid w:val="00506EA1"/>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30AFD"/>
    <w:rsid w:val="00F424C4"/>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2A05.80A71C00"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729D65DE-B8F6-4A7F-BB5E-5A56290B8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07</Words>
  <Characters>21779</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